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4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C11D6B" w14:paraId="1F44FCD3" w14:textId="77777777" w:rsidTr="00CB2F60">
        <w:trPr>
          <w:trHeight w:val="1418"/>
        </w:trPr>
        <w:tc>
          <w:tcPr>
            <w:tcW w:w="3686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0BE8DFB4" w:rsidR="00C11D6B" w:rsidRPr="0069399F" w:rsidRDefault="00107B01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ارگاه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حضور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/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نلا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1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</w:p>
        </w:tc>
        <w:tc>
          <w:tcPr>
            <w:tcW w:w="6804" w:type="dxa"/>
            <w:vAlign w:val="center"/>
          </w:tcPr>
          <w:p w14:paraId="4F9B2996" w14:textId="448B21E7" w:rsidR="00E8182E" w:rsidRPr="00E8182E" w:rsidRDefault="00EB3120" w:rsidP="00E8182E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</w:pP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بررس</w:t>
            </w:r>
            <w:r w:rsidRPr="00EB3120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EB312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نتا</w:t>
            </w:r>
            <w:r w:rsidRPr="00EB3120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ج</w:t>
            </w:r>
            <w:r w:rsidRPr="00EB312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آزما</w:t>
            </w:r>
            <w:r w:rsidRPr="00EB3120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شگاه</w:t>
            </w:r>
            <w:r w:rsidRPr="00EB312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خارج</w:t>
            </w:r>
            <w:r w:rsidRPr="00EB312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از</w:t>
            </w:r>
            <w:r w:rsidRPr="00EB312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محدوده</w:t>
            </w:r>
            <w:r w:rsidRPr="00EB312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و</w:t>
            </w:r>
            <w:r w:rsidRPr="00EB312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مع</w:t>
            </w:r>
            <w:r w:rsidRPr="00EB3120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ارها</w:t>
            </w:r>
            <w:r w:rsidRPr="00EB3120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EB312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تعر</w:t>
            </w:r>
            <w:r w:rsidRPr="00EB3120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ف</w:t>
            </w:r>
            <w:r w:rsidRPr="00EB312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EB312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شده</w:t>
            </w:r>
          </w:p>
          <w:p w14:paraId="01404E1D" w14:textId="6B227EE8" w:rsidR="00C11D6B" w:rsidRPr="0069399F" w:rsidRDefault="00EB3120" w:rsidP="00EB3120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یکشنبه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  </w:t>
            </w: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10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 w:rsidR="00E77DD0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10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2</w:t>
            </w:r>
          </w:p>
        </w:tc>
      </w:tr>
    </w:tbl>
    <w:p w14:paraId="5BF66672" w14:textId="77777777" w:rsidR="00C72D6D" w:rsidRPr="00B743FF" w:rsidRDefault="00C72D6D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717427">
        <w:trPr>
          <w:trHeight w:val="850"/>
        </w:trPr>
        <w:tc>
          <w:tcPr>
            <w:tcW w:w="3431" w:type="dxa"/>
          </w:tcPr>
          <w:p w14:paraId="189907B5" w14:textId="5F6AA1B1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101" w:type="dxa"/>
        <w:tblLook w:val="04A0" w:firstRow="1" w:lastRow="0" w:firstColumn="1" w:lastColumn="0" w:noHBand="0" w:noVBand="1"/>
      </w:tblPr>
      <w:tblGrid>
        <w:gridCol w:w="397"/>
        <w:gridCol w:w="954"/>
        <w:gridCol w:w="2410"/>
        <w:gridCol w:w="2551"/>
        <w:gridCol w:w="2410"/>
        <w:gridCol w:w="2693"/>
        <w:gridCol w:w="1982"/>
        <w:gridCol w:w="1704"/>
      </w:tblGrid>
      <w:tr w:rsidR="00667B1E" w14:paraId="3C6AFE57" w14:textId="38E62013" w:rsidTr="00873B29">
        <w:trPr>
          <w:trHeight w:val="624"/>
        </w:trPr>
        <w:tc>
          <w:tcPr>
            <w:tcW w:w="397" w:type="dxa"/>
            <w:shd w:val="clear" w:color="auto" w:fill="EAF1DD" w:themeFill="accent3" w:themeFillTint="33"/>
            <w:vAlign w:val="center"/>
          </w:tcPr>
          <w:p w14:paraId="25288992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954" w:type="dxa"/>
            <w:shd w:val="clear" w:color="auto" w:fill="EAF1DD" w:themeFill="accent3" w:themeFillTint="33"/>
          </w:tcPr>
          <w:p w14:paraId="1311F849" w14:textId="301A1DFF" w:rsidR="00667B1E" w:rsidRPr="009E1F55" w:rsidRDefault="00667B1E" w:rsidP="00667B1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آنلاین/ حضوری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F325B04" w14:textId="159B91A8" w:rsidR="00667B1E" w:rsidRPr="009E1F55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84D04A7" w14:textId="60D7ECE8" w:rsidR="00667B1E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667B1E" w:rsidRPr="00F81713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B6F8F53" w14:textId="77777777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667B1E" w:rsidRPr="009E1F55" w:rsidRDefault="00667B1E" w:rsidP="00B4580C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667B1E" w14:paraId="3935189F" w14:textId="3616BA84" w:rsidTr="00F05EEC">
        <w:trPr>
          <w:trHeight w:val="907"/>
        </w:trPr>
        <w:tc>
          <w:tcPr>
            <w:tcW w:w="397" w:type="dxa"/>
            <w:vAlign w:val="center"/>
          </w:tcPr>
          <w:p w14:paraId="6FAC203A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3BDE23E9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5D3BFE" w14:textId="336EC73C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53A42F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D360E8" w14:textId="0DB82442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03971C1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05D43655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FE2D0D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EE3E68" w14:paraId="5B3A61B0" w14:textId="77777777" w:rsidTr="00F05EEC">
        <w:trPr>
          <w:trHeight w:val="907"/>
        </w:trPr>
        <w:tc>
          <w:tcPr>
            <w:tcW w:w="397" w:type="dxa"/>
            <w:vAlign w:val="center"/>
          </w:tcPr>
          <w:p w14:paraId="2CD3702D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46832C5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147DB38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CB1CB3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BCE991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FD4989E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19EFD04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14DBA1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2A61EA1A" w:rsidR="0056098C" w:rsidRDefault="006C3EF6" w:rsidP="006C3EF6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 فوق، </w:t>
      </w:r>
      <w:r w:rsidRPr="00E27D62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کمیل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و </w:t>
      </w:r>
      <w:r w:rsidR="007428C7"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="007428C7"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p w14:paraId="63C61B38" w14:textId="77777777" w:rsidR="002A7C8C" w:rsidRPr="002A7C8C" w:rsidRDefault="002A7C8C" w:rsidP="002A7C8C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276"/>
        <w:gridCol w:w="2552"/>
      </w:tblGrid>
      <w:tr w:rsidR="00404FCE" w14:paraId="1CFC7698" w14:textId="77777777" w:rsidTr="00F77C00">
        <w:trPr>
          <w:jc w:val="right"/>
        </w:trPr>
        <w:tc>
          <w:tcPr>
            <w:tcW w:w="6276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9270BA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F77C00">
        <w:trPr>
          <w:trHeight w:val="567"/>
          <w:jc w:val="right"/>
        </w:trPr>
        <w:tc>
          <w:tcPr>
            <w:tcW w:w="6276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2552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14:paraId="579E02A7" w14:textId="25D6D602" w:rsidR="004F052B" w:rsidRPr="00995901" w:rsidRDefault="004F052B" w:rsidP="00995901">
      <w:pPr>
        <w:bidi/>
        <w:spacing w:after="0" w:line="360" w:lineRule="auto"/>
        <w:ind w:left="112"/>
        <w:jc w:val="right"/>
        <w:rPr>
          <w:rFonts w:ascii="Arial Black" w:eastAsia="Times New Roman" w:hAnsi="Arial Black" w:cs="B Titr"/>
          <w:bCs/>
          <w:sz w:val="20"/>
          <w:rtl/>
          <w:lang w:bidi="fa-IR"/>
        </w:rPr>
      </w:pP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امضاء (مدیرعامل/ مدیر آموزش)</w:t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مهر (شرکت)</w:t>
      </w:r>
    </w:p>
    <w:sectPr w:rsidR="004F052B" w:rsidRPr="00995901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7F58C9" w:rsidRDefault="005F64F5" w:rsidP="007F58C9">
    <w:pPr>
      <w:tabs>
        <w:tab w:val="right" w:pos="10631"/>
      </w:tabs>
      <w:bidi/>
      <w:spacing w:after="0" w:line="240" w:lineRule="auto"/>
      <w:rPr>
        <w:rFonts w:ascii="Arial Black" w:eastAsia="Times New Roman" w:hAnsi="Arial Black" w:cs="B Titr"/>
        <w:bCs/>
        <w:color w:val="FFFFFF" w:themeColor="background1"/>
        <w:szCs w:val="24"/>
        <w:rtl/>
        <w:lang w:bidi="fa-IR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0AEABB7E" w14:textId="77777777" w:rsidR="005F64F5" w:rsidRPr="005F64F5" w:rsidRDefault="005F64F5" w:rsidP="00E918E9">
    <w:pPr>
      <w:bidi/>
      <w:spacing w:after="0" w:line="240" w:lineRule="auto"/>
      <w:ind w:left="-113" w:right="-113"/>
      <w:jc w:val="center"/>
      <w:rPr>
        <w:rFonts w:ascii="Arial Black" w:eastAsia="Times New Roman" w:hAnsi="Arial Black" w:cs="B Titr"/>
        <w:bCs/>
        <w:sz w:val="10"/>
        <w:szCs w:val="12"/>
        <w:rtl/>
        <w:lang w:bidi="fa-IR"/>
      </w:rPr>
    </w:pPr>
  </w:p>
  <w:p w14:paraId="5C1A427A" w14:textId="2D0424D5" w:rsidR="00E31A1E" w:rsidRPr="000A2BE9" w:rsidRDefault="00E918E9" w:rsidP="005F64F5">
    <w:pPr>
      <w:bidi/>
      <w:spacing w:after="0" w:line="240" w:lineRule="auto"/>
      <w:ind w:left="-113" w:right="-113"/>
      <w:jc w:val="center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6E6E92EC">
          <wp:simplePos x="0" y="0"/>
          <wp:positionH relativeFrom="margin">
            <wp:align>right</wp:align>
          </wp:positionH>
          <wp:positionV relativeFrom="page">
            <wp:posOffset>636123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2C82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68AA"/>
    <w:rsid w:val="00107B01"/>
    <w:rsid w:val="00122197"/>
    <w:rsid w:val="00125313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DF2"/>
    <w:rsid w:val="003A0619"/>
    <w:rsid w:val="003A3BF0"/>
    <w:rsid w:val="003B0E68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57411"/>
    <w:rsid w:val="0056098C"/>
    <w:rsid w:val="00560D32"/>
    <w:rsid w:val="00565FF0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E4E20"/>
    <w:rsid w:val="007F14CC"/>
    <w:rsid w:val="007F58C9"/>
    <w:rsid w:val="007F5BF3"/>
    <w:rsid w:val="008041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582B"/>
    <w:rsid w:val="008C4E6F"/>
    <w:rsid w:val="008D6D3F"/>
    <w:rsid w:val="008E3F06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06B1"/>
    <w:rsid w:val="00A32740"/>
    <w:rsid w:val="00A43DE6"/>
    <w:rsid w:val="00A467F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C38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A2"/>
    <w:rsid w:val="00CF184A"/>
    <w:rsid w:val="00CF520C"/>
    <w:rsid w:val="00D037ED"/>
    <w:rsid w:val="00D07972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4065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77DD0"/>
    <w:rsid w:val="00E813A8"/>
    <w:rsid w:val="00E8182E"/>
    <w:rsid w:val="00E86FDF"/>
    <w:rsid w:val="00E918E9"/>
    <w:rsid w:val="00E94AA5"/>
    <w:rsid w:val="00E94F90"/>
    <w:rsid w:val="00EA407E"/>
    <w:rsid w:val="00EA4238"/>
    <w:rsid w:val="00EA4FAB"/>
    <w:rsid w:val="00EA6329"/>
    <w:rsid w:val="00EB3120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4A1C"/>
    <w:rsid w:val="00F75AC3"/>
    <w:rsid w:val="00F76656"/>
    <w:rsid w:val="00F77C00"/>
    <w:rsid w:val="00F81713"/>
    <w:rsid w:val="00F826D2"/>
    <w:rsid w:val="00F97785"/>
    <w:rsid w:val="00F97BB4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AEC5-9192-47EA-A899-B0467F4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5</cp:revision>
  <cp:lastPrinted>2023-07-31T10:09:00Z</cp:lastPrinted>
  <dcterms:created xsi:type="dcterms:W3CDTF">2023-12-19T10:53:00Z</dcterms:created>
  <dcterms:modified xsi:type="dcterms:W3CDTF">2023-12-19T11:03:00Z</dcterms:modified>
</cp:coreProperties>
</file>